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05" w:rsidRPr="00A72C05" w:rsidRDefault="00A72C05" w:rsidP="00A72C05">
      <w:pPr>
        <w:pStyle w:val="ConsPlusTitle"/>
        <w:widowControl/>
        <w:jc w:val="center"/>
      </w:pPr>
      <w:r w:rsidRPr="00A72C05">
        <w:t>АРХАНГЕЛЬСКАЯ ОБЛАСТЬ</w:t>
      </w:r>
    </w:p>
    <w:p w:rsidR="00A72C05" w:rsidRPr="00A72C05" w:rsidRDefault="00A72C05" w:rsidP="00A72C05">
      <w:pPr>
        <w:pStyle w:val="ConsPlusTitle"/>
        <w:widowControl/>
        <w:jc w:val="center"/>
        <w:rPr>
          <w:b w:val="0"/>
        </w:rPr>
      </w:pPr>
    </w:p>
    <w:p w:rsidR="007246C1" w:rsidRPr="00A72C05" w:rsidRDefault="007246C1" w:rsidP="00A72C05">
      <w:pPr>
        <w:pStyle w:val="a3"/>
        <w:rPr>
          <w:b/>
          <w:szCs w:val="28"/>
        </w:rPr>
      </w:pPr>
      <w:r w:rsidRPr="00A72C05">
        <w:rPr>
          <w:b/>
          <w:szCs w:val="28"/>
        </w:rPr>
        <w:t>АДМИНИСТРАЦИЯ МУНИЦИПАЛЬНОГО ОБРАЗОВАНИЯ</w:t>
      </w:r>
    </w:p>
    <w:p w:rsidR="007246C1" w:rsidRPr="00A72C05" w:rsidRDefault="007246C1" w:rsidP="00A72C05">
      <w:pPr>
        <w:pStyle w:val="a3"/>
        <w:rPr>
          <w:b/>
          <w:szCs w:val="28"/>
        </w:rPr>
      </w:pPr>
      <w:r w:rsidRPr="00A72C05">
        <w:rPr>
          <w:b/>
          <w:szCs w:val="28"/>
        </w:rPr>
        <w:t>«ЛЕНСКИЙ МУНИЦИПАЛЬНЫЙ РАЙОН»</w:t>
      </w:r>
    </w:p>
    <w:p w:rsidR="007246C1" w:rsidRPr="00A72C05" w:rsidRDefault="007246C1" w:rsidP="00A72C05">
      <w:pPr>
        <w:jc w:val="center"/>
        <w:rPr>
          <w:sz w:val="28"/>
          <w:szCs w:val="28"/>
        </w:rPr>
      </w:pPr>
    </w:p>
    <w:p w:rsidR="007246C1" w:rsidRPr="00A72C05" w:rsidRDefault="007246C1" w:rsidP="00A72C05">
      <w:pPr>
        <w:jc w:val="center"/>
        <w:rPr>
          <w:b/>
          <w:sz w:val="28"/>
          <w:szCs w:val="28"/>
        </w:rPr>
      </w:pPr>
      <w:proofErr w:type="gramStart"/>
      <w:r w:rsidRPr="00A72C05">
        <w:rPr>
          <w:b/>
          <w:sz w:val="28"/>
          <w:szCs w:val="28"/>
        </w:rPr>
        <w:t>П</w:t>
      </w:r>
      <w:proofErr w:type="gramEnd"/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О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С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Т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А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Н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О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В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Л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Е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Н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И</w:t>
      </w:r>
      <w:r w:rsidR="00A72C05">
        <w:rPr>
          <w:b/>
          <w:sz w:val="28"/>
          <w:szCs w:val="28"/>
        </w:rPr>
        <w:t xml:space="preserve"> </w:t>
      </w:r>
      <w:r w:rsidRPr="00A72C05">
        <w:rPr>
          <w:b/>
          <w:sz w:val="28"/>
          <w:szCs w:val="28"/>
        </w:rPr>
        <w:t>Е</w:t>
      </w:r>
    </w:p>
    <w:p w:rsidR="007246C1" w:rsidRPr="00A72C05" w:rsidRDefault="007246C1" w:rsidP="00A72C05">
      <w:pPr>
        <w:jc w:val="center"/>
        <w:rPr>
          <w:sz w:val="28"/>
          <w:szCs w:val="28"/>
        </w:rPr>
      </w:pPr>
    </w:p>
    <w:p w:rsidR="007246C1" w:rsidRDefault="00A72C05" w:rsidP="00A72C05">
      <w:pPr>
        <w:jc w:val="center"/>
        <w:rPr>
          <w:sz w:val="28"/>
          <w:szCs w:val="28"/>
        </w:rPr>
      </w:pPr>
      <w:r w:rsidRPr="00A72C05">
        <w:rPr>
          <w:bCs/>
          <w:sz w:val="28"/>
          <w:szCs w:val="28"/>
          <w:lang w:eastAsia="ar-SA"/>
        </w:rPr>
        <w:t xml:space="preserve">от 4 декабря </w:t>
      </w:r>
      <w:r w:rsidR="009C73E2" w:rsidRPr="00A72C05">
        <w:rPr>
          <w:sz w:val="28"/>
          <w:szCs w:val="28"/>
        </w:rPr>
        <w:t>202</w:t>
      </w:r>
      <w:r w:rsidR="00D26741" w:rsidRPr="00A72C05">
        <w:rPr>
          <w:sz w:val="28"/>
          <w:szCs w:val="28"/>
        </w:rPr>
        <w:t>3</w:t>
      </w:r>
      <w:r w:rsidR="003E16EA" w:rsidRPr="00A72C05">
        <w:rPr>
          <w:sz w:val="28"/>
          <w:szCs w:val="28"/>
        </w:rPr>
        <w:t xml:space="preserve"> </w:t>
      </w:r>
      <w:r w:rsidR="007246C1" w:rsidRPr="00A72C05">
        <w:rPr>
          <w:sz w:val="28"/>
          <w:szCs w:val="28"/>
        </w:rPr>
        <w:t>года №</w:t>
      </w:r>
      <w:r w:rsidR="00B67E42" w:rsidRPr="00A72C05">
        <w:rPr>
          <w:sz w:val="28"/>
          <w:szCs w:val="28"/>
        </w:rPr>
        <w:t xml:space="preserve"> </w:t>
      </w:r>
      <w:r w:rsidRPr="00A72C05">
        <w:rPr>
          <w:sz w:val="28"/>
          <w:szCs w:val="28"/>
        </w:rPr>
        <w:t>866</w:t>
      </w:r>
    </w:p>
    <w:p w:rsidR="00A72C05" w:rsidRPr="00A72C05" w:rsidRDefault="00A72C05" w:rsidP="00A72C05">
      <w:pPr>
        <w:jc w:val="center"/>
        <w:rPr>
          <w:sz w:val="28"/>
          <w:szCs w:val="28"/>
        </w:rPr>
      </w:pPr>
    </w:p>
    <w:p w:rsidR="007246C1" w:rsidRPr="00A72C05" w:rsidRDefault="007246C1" w:rsidP="00A72C05">
      <w:pPr>
        <w:jc w:val="center"/>
        <w:rPr>
          <w:sz w:val="28"/>
          <w:szCs w:val="28"/>
        </w:rPr>
      </w:pPr>
      <w:r w:rsidRPr="00A72C05">
        <w:rPr>
          <w:sz w:val="22"/>
          <w:szCs w:val="28"/>
        </w:rPr>
        <w:t>с. Яренск</w:t>
      </w:r>
    </w:p>
    <w:p w:rsidR="007246C1" w:rsidRPr="00A72C05" w:rsidRDefault="007246C1" w:rsidP="00A72C05">
      <w:pPr>
        <w:jc w:val="center"/>
        <w:rPr>
          <w:sz w:val="28"/>
          <w:szCs w:val="28"/>
        </w:rPr>
      </w:pPr>
    </w:p>
    <w:p w:rsidR="007246C1" w:rsidRPr="00A72C05" w:rsidRDefault="005305DC" w:rsidP="00A72C05">
      <w:pPr>
        <w:jc w:val="center"/>
        <w:rPr>
          <w:b/>
          <w:sz w:val="28"/>
          <w:szCs w:val="28"/>
        </w:rPr>
      </w:pPr>
      <w:r w:rsidRPr="00A72C05">
        <w:rPr>
          <w:b/>
          <w:sz w:val="28"/>
          <w:szCs w:val="28"/>
        </w:rPr>
        <w:t>Об участии в областном конкурсе «Женщина года»</w:t>
      </w:r>
    </w:p>
    <w:p w:rsidR="007246C1" w:rsidRPr="00A72C05" w:rsidRDefault="007246C1" w:rsidP="00A72C05">
      <w:pPr>
        <w:jc w:val="center"/>
        <w:rPr>
          <w:sz w:val="28"/>
          <w:szCs w:val="28"/>
        </w:rPr>
      </w:pPr>
    </w:p>
    <w:p w:rsidR="005E42A4" w:rsidRPr="00A72C05" w:rsidRDefault="005305DC" w:rsidP="00A72C05">
      <w:pPr>
        <w:ind w:firstLine="709"/>
        <w:jc w:val="both"/>
        <w:rPr>
          <w:sz w:val="28"/>
          <w:szCs w:val="28"/>
        </w:rPr>
      </w:pPr>
      <w:r w:rsidRPr="00A72C05">
        <w:rPr>
          <w:sz w:val="28"/>
          <w:szCs w:val="28"/>
        </w:rPr>
        <w:t xml:space="preserve">Руководствуясь Уставом МО «Ленский муниципальный район», </w:t>
      </w:r>
      <w:r w:rsidR="00A72C05">
        <w:rPr>
          <w:sz w:val="28"/>
          <w:szCs w:val="28"/>
        </w:rPr>
        <w:br/>
      </w:r>
      <w:r w:rsidRPr="00A72C05">
        <w:rPr>
          <w:sz w:val="28"/>
          <w:szCs w:val="28"/>
        </w:rPr>
        <w:t>на основании письма</w:t>
      </w:r>
      <w:r w:rsidR="00E77E23" w:rsidRPr="00A72C05">
        <w:rPr>
          <w:sz w:val="28"/>
          <w:szCs w:val="28"/>
        </w:rPr>
        <w:t xml:space="preserve"> Министерства труда, занятости и социального развития Архангельской области № 305/04-01/4544 от 27.07.2023 год</w:t>
      </w:r>
      <w:r w:rsidR="00A72C05">
        <w:rPr>
          <w:sz w:val="28"/>
          <w:szCs w:val="28"/>
        </w:rPr>
        <w:t>а</w:t>
      </w:r>
      <w:r w:rsidR="00E77E23" w:rsidRPr="00A72C05">
        <w:rPr>
          <w:sz w:val="28"/>
          <w:szCs w:val="28"/>
        </w:rPr>
        <w:t xml:space="preserve">, </w:t>
      </w:r>
      <w:r w:rsidR="00A72C05">
        <w:rPr>
          <w:sz w:val="28"/>
          <w:szCs w:val="28"/>
        </w:rPr>
        <w:br/>
      </w:r>
      <w:r w:rsidR="00E77E23" w:rsidRPr="00A72C05">
        <w:rPr>
          <w:sz w:val="28"/>
          <w:szCs w:val="28"/>
        </w:rPr>
        <w:t xml:space="preserve">письма региональной общественной организации </w:t>
      </w:r>
      <w:r w:rsidR="00A72C05">
        <w:rPr>
          <w:sz w:val="28"/>
          <w:szCs w:val="28"/>
        </w:rPr>
        <w:br/>
      </w:r>
      <w:r w:rsidR="00E77E23" w:rsidRPr="00A72C05">
        <w:rPr>
          <w:sz w:val="28"/>
          <w:szCs w:val="28"/>
        </w:rPr>
        <w:t>«Совет женщин Архангель</w:t>
      </w:r>
      <w:r w:rsidR="00A72C05">
        <w:rPr>
          <w:sz w:val="28"/>
          <w:szCs w:val="28"/>
        </w:rPr>
        <w:t>ской области» от 29.11.2023 года</w:t>
      </w:r>
      <w:r w:rsidR="007246C1" w:rsidRPr="00A72C05">
        <w:rPr>
          <w:sz w:val="28"/>
          <w:szCs w:val="28"/>
        </w:rPr>
        <w:t xml:space="preserve"> </w:t>
      </w:r>
      <w:r w:rsidR="00A72C05">
        <w:rPr>
          <w:sz w:val="28"/>
          <w:szCs w:val="28"/>
        </w:rPr>
        <w:br/>
      </w:r>
      <w:r w:rsidR="007246C1" w:rsidRPr="00A72C05">
        <w:rPr>
          <w:sz w:val="28"/>
          <w:szCs w:val="28"/>
        </w:rPr>
        <w:t>Администрация МО «Ленский муниципальный район» постановляет:</w:t>
      </w:r>
    </w:p>
    <w:p w:rsidR="00274AA1" w:rsidRPr="00A72C05" w:rsidRDefault="00E77E23" w:rsidP="00A72C05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A72C05">
        <w:rPr>
          <w:sz w:val="28"/>
          <w:szCs w:val="28"/>
        </w:rPr>
        <w:t>Направить для участия в областном конкурсе и торжественной церемонии награждения участниц и победител</w:t>
      </w:r>
      <w:r w:rsidR="0059746A" w:rsidRPr="00A72C05">
        <w:rPr>
          <w:sz w:val="28"/>
          <w:szCs w:val="28"/>
        </w:rPr>
        <w:t>ей</w:t>
      </w:r>
      <w:r w:rsidRPr="00A72C05">
        <w:rPr>
          <w:sz w:val="28"/>
          <w:szCs w:val="28"/>
        </w:rPr>
        <w:t xml:space="preserve"> областного конкурса «Женщина года» 8 декабря 2023 года в </w:t>
      </w:r>
      <w:proofErr w:type="gramStart"/>
      <w:r w:rsidRPr="00A72C05">
        <w:rPr>
          <w:sz w:val="28"/>
          <w:szCs w:val="28"/>
        </w:rPr>
        <w:t>г</w:t>
      </w:r>
      <w:proofErr w:type="gramEnd"/>
      <w:r w:rsidRPr="00A72C05">
        <w:rPr>
          <w:sz w:val="28"/>
          <w:szCs w:val="28"/>
        </w:rPr>
        <w:t>. Архангельск победителей муниципального этапа областного конкурса «Женщина года»</w:t>
      </w:r>
      <w:r w:rsidR="0059746A" w:rsidRPr="00A72C05">
        <w:rPr>
          <w:sz w:val="28"/>
          <w:szCs w:val="28"/>
        </w:rPr>
        <w:t>:</w:t>
      </w:r>
    </w:p>
    <w:p w:rsidR="0059746A" w:rsidRPr="00A72C05" w:rsidRDefault="0059746A" w:rsidP="00A72C05">
      <w:pPr>
        <w:pStyle w:val="a6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2C05">
        <w:rPr>
          <w:sz w:val="28"/>
          <w:szCs w:val="28"/>
        </w:rPr>
        <w:t>Димову</w:t>
      </w:r>
      <w:proofErr w:type="spellEnd"/>
      <w:r w:rsidRPr="00A72C05">
        <w:rPr>
          <w:sz w:val="28"/>
          <w:szCs w:val="28"/>
        </w:rPr>
        <w:t xml:space="preserve"> Галину Викторовну, победителя в номинации </w:t>
      </w:r>
      <w:r w:rsidR="00A72C05">
        <w:rPr>
          <w:sz w:val="28"/>
          <w:szCs w:val="28"/>
        </w:rPr>
        <w:br/>
      </w:r>
      <w:r w:rsidRPr="00A72C05">
        <w:rPr>
          <w:sz w:val="28"/>
          <w:szCs w:val="28"/>
        </w:rPr>
        <w:t>«Лидер общественных инициатив»;</w:t>
      </w:r>
    </w:p>
    <w:p w:rsidR="00B67E42" w:rsidRPr="00A72C05" w:rsidRDefault="0059746A" w:rsidP="00A72C05">
      <w:pPr>
        <w:pStyle w:val="a6"/>
        <w:ind w:left="0" w:firstLine="709"/>
        <w:contextualSpacing w:val="0"/>
        <w:jc w:val="both"/>
        <w:rPr>
          <w:sz w:val="28"/>
          <w:szCs w:val="28"/>
        </w:rPr>
      </w:pPr>
      <w:r w:rsidRPr="00A72C05">
        <w:rPr>
          <w:sz w:val="28"/>
          <w:szCs w:val="28"/>
        </w:rPr>
        <w:t xml:space="preserve">Малую Алену Анатольевну, победителя в номинации </w:t>
      </w:r>
      <w:r w:rsidR="00A72C05">
        <w:rPr>
          <w:sz w:val="28"/>
          <w:szCs w:val="28"/>
        </w:rPr>
        <w:br/>
      </w:r>
      <w:r w:rsidRPr="00A72C05">
        <w:rPr>
          <w:sz w:val="28"/>
          <w:szCs w:val="28"/>
        </w:rPr>
        <w:t>«Тепло материнского сердца».</w:t>
      </w:r>
    </w:p>
    <w:p w:rsidR="008A108D" w:rsidRPr="00A72C05" w:rsidRDefault="0059746A" w:rsidP="00A72C05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72C05">
        <w:rPr>
          <w:sz w:val="28"/>
          <w:szCs w:val="28"/>
        </w:rPr>
        <w:t xml:space="preserve">Оплату проезда осуществить за счет средств подпрограммы № 4 «Реализация семейной политики в МО «Ленский муниципальный район» муниципальной программы </w:t>
      </w:r>
      <w:r w:rsidR="00A72C05">
        <w:rPr>
          <w:sz w:val="28"/>
          <w:szCs w:val="28"/>
        </w:rPr>
        <w:t>"</w:t>
      </w:r>
      <w:r w:rsidRPr="00A72C05">
        <w:rPr>
          <w:sz w:val="28"/>
          <w:szCs w:val="28"/>
        </w:rPr>
        <w:t xml:space="preserve">Развитие физической культуры, </w:t>
      </w:r>
      <w:r w:rsidR="00B35FA3" w:rsidRPr="00A72C05">
        <w:rPr>
          <w:sz w:val="28"/>
          <w:szCs w:val="28"/>
        </w:rPr>
        <w:t xml:space="preserve">спорта, </w:t>
      </w:r>
      <w:r w:rsidRPr="00A72C05">
        <w:rPr>
          <w:sz w:val="28"/>
          <w:szCs w:val="28"/>
        </w:rPr>
        <w:t>туризма</w:t>
      </w:r>
      <w:r w:rsidR="00B35FA3" w:rsidRPr="00A72C05">
        <w:rPr>
          <w:sz w:val="28"/>
          <w:szCs w:val="28"/>
        </w:rPr>
        <w:t>, повышение эффективности реализации молодежной и семейной политики в МО «Ленский муниципальный район</w:t>
      </w:r>
      <w:r w:rsidR="00A72C05">
        <w:rPr>
          <w:sz w:val="28"/>
          <w:szCs w:val="28"/>
        </w:rPr>
        <w:t>"</w:t>
      </w:r>
      <w:r w:rsidR="00B35FA3" w:rsidRPr="00A72C05">
        <w:rPr>
          <w:sz w:val="28"/>
          <w:szCs w:val="28"/>
        </w:rPr>
        <w:t>».</w:t>
      </w:r>
    </w:p>
    <w:p w:rsidR="00B35FA3" w:rsidRPr="00A72C05" w:rsidRDefault="00B35FA3" w:rsidP="00A72C05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A72C05">
        <w:rPr>
          <w:sz w:val="28"/>
          <w:szCs w:val="28"/>
        </w:rPr>
        <w:t>Разместить</w:t>
      </w:r>
      <w:proofErr w:type="gramEnd"/>
      <w:r w:rsidRPr="00A72C05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2C798D" w:rsidRPr="00A72C05" w:rsidRDefault="00B35FA3" w:rsidP="00A72C05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72C05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AD7D25" w:rsidRPr="00A72C05" w:rsidRDefault="00AD7D25" w:rsidP="00A72C05">
      <w:pPr>
        <w:pStyle w:val="a6"/>
        <w:numPr>
          <w:ilvl w:val="0"/>
          <w:numId w:val="4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A72C05">
        <w:rPr>
          <w:sz w:val="28"/>
          <w:szCs w:val="28"/>
        </w:rPr>
        <w:t>Контроль за</w:t>
      </w:r>
      <w:proofErr w:type="gramEnd"/>
      <w:r w:rsidRPr="00A72C0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</w:t>
      </w:r>
      <w:r w:rsidR="00A72C05" w:rsidRPr="00A72C05">
        <w:rPr>
          <w:sz w:val="28"/>
          <w:szCs w:val="28"/>
        </w:rPr>
        <w:t xml:space="preserve"> Д.В.</w:t>
      </w:r>
    </w:p>
    <w:p w:rsidR="00B85C71" w:rsidRPr="00A72C05" w:rsidRDefault="00B85C71" w:rsidP="00A72C05">
      <w:pPr>
        <w:jc w:val="both"/>
        <w:rPr>
          <w:sz w:val="28"/>
          <w:szCs w:val="28"/>
        </w:rPr>
      </w:pPr>
    </w:p>
    <w:p w:rsidR="002C798D" w:rsidRPr="00A72C05" w:rsidRDefault="002C798D" w:rsidP="00A72C05">
      <w:pPr>
        <w:rPr>
          <w:sz w:val="28"/>
          <w:szCs w:val="28"/>
        </w:rPr>
      </w:pPr>
    </w:p>
    <w:p w:rsidR="007246C1" w:rsidRPr="00A72C05" w:rsidRDefault="007246C1" w:rsidP="00A72C05">
      <w:pPr>
        <w:jc w:val="both"/>
        <w:rPr>
          <w:sz w:val="28"/>
          <w:szCs w:val="28"/>
        </w:rPr>
      </w:pPr>
    </w:p>
    <w:p w:rsidR="00272722" w:rsidRPr="00A72C05" w:rsidRDefault="00B35FA3" w:rsidP="00A72C05">
      <w:pPr>
        <w:rPr>
          <w:sz w:val="28"/>
          <w:szCs w:val="28"/>
        </w:rPr>
      </w:pPr>
      <w:r w:rsidRPr="00A72C05">
        <w:rPr>
          <w:sz w:val="28"/>
          <w:szCs w:val="28"/>
        </w:rPr>
        <w:t>Г</w:t>
      </w:r>
      <w:r w:rsidR="007246C1" w:rsidRPr="00A72C05">
        <w:rPr>
          <w:sz w:val="28"/>
          <w:szCs w:val="28"/>
        </w:rPr>
        <w:t>лав</w:t>
      </w:r>
      <w:r w:rsidRPr="00A72C05">
        <w:rPr>
          <w:sz w:val="28"/>
          <w:szCs w:val="28"/>
        </w:rPr>
        <w:t>а</w:t>
      </w:r>
      <w:r w:rsidR="007246C1" w:rsidRPr="00A72C05">
        <w:rPr>
          <w:sz w:val="28"/>
          <w:szCs w:val="28"/>
        </w:rPr>
        <w:t xml:space="preserve"> МО «Ленский муниципальный район»                </w:t>
      </w:r>
      <w:r w:rsidR="00A72C05" w:rsidRPr="00A72C05">
        <w:rPr>
          <w:sz w:val="28"/>
          <w:szCs w:val="28"/>
        </w:rPr>
        <w:t xml:space="preserve">   </w:t>
      </w:r>
      <w:r w:rsidR="007246C1" w:rsidRPr="00A72C05">
        <w:rPr>
          <w:sz w:val="28"/>
          <w:szCs w:val="28"/>
        </w:rPr>
        <w:t xml:space="preserve">      </w:t>
      </w:r>
      <w:r w:rsidR="005E42A4" w:rsidRPr="00A72C05">
        <w:rPr>
          <w:sz w:val="28"/>
          <w:szCs w:val="28"/>
        </w:rPr>
        <w:t xml:space="preserve">   </w:t>
      </w:r>
      <w:r w:rsidR="007246C1" w:rsidRPr="00A72C05">
        <w:rPr>
          <w:sz w:val="28"/>
          <w:szCs w:val="28"/>
        </w:rPr>
        <w:t xml:space="preserve">    </w:t>
      </w:r>
      <w:r w:rsidR="00D26741" w:rsidRPr="00A72C05">
        <w:rPr>
          <w:sz w:val="28"/>
          <w:szCs w:val="28"/>
        </w:rPr>
        <w:t xml:space="preserve">  </w:t>
      </w:r>
      <w:r w:rsidRPr="00A72C05">
        <w:rPr>
          <w:sz w:val="28"/>
          <w:szCs w:val="28"/>
        </w:rPr>
        <w:t>А.Е. Посохов</w:t>
      </w:r>
    </w:p>
    <w:sectPr w:rsidR="00272722" w:rsidRPr="00A72C05" w:rsidSect="00D267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BBB"/>
    <w:multiLevelType w:val="hybridMultilevel"/>
    <w:tmpl w:val="2536D66A"/>
    <w:lvl w:ilvl="0" w:tplc="2A22E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F49B7"/>
    <w:multiLevelType w:val="hybridMultilevel"/>
    <w:tmpl w:val="76D2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095A1E"/>
    <w:multiLevelType w:val="hybridMultilevel"/>
    <w:tmpl w:val="4A18E2B2"/>
    <w:lvl w:ilvl="0" w:tplc="60283582">
      <w:start w:val="1"/>
      <w:numFmt w:val="decimal"/>
      <w:suff w:val="space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6C1"/>
    <w:rsid w:val="00025EE7"/>
    <w:rsid w:val="00076900"/>
    <w:rsid w:val="001332E1"/>
    <w:rsid w:val="00145AC5"/>
    <w:rsid w:val="00156A3B"/>
    <w:rsid w:val="001B74FF"/>
    <w:rsid w:val="00203BC8"/>
    <w:rsid w:val="00215869"/>
    <w:rsid w:val="002611E4"/>
    <w:rsid w:val="00272722"/>
    <w:rsid w:val="00274AA1"/>
    <w:rsid w:val="002A03A1"/>
    <w:rsid w:val="002A4B6D"/>
    <w:rsid w:val="002C798D"/>
    <w:rsid w:val="002D20F2"/>
    <w:rsid w:val="00342D19"/>
    <w:rsid w:val="003977EB"/>
    <w:rsid w:val="003C5C37"/>
    <w:rsid w:val="003E16EA"/>
    <w:rsid w:val="004478DC"/>
    <w:rsid w:val="00447A31"/>
    <w:rsid w:val="0045243A"/>
    <w:rsid w:val="00463258"/>
    <w:rsid w:val="00467FA0"/>
    <w:rsid w:val="00476457"/>
    <w:rsid w:val="004A6CBA"/>
    <w:rsid w:val="004C7399"/>
    <w:rsid w:val="00513F38"/>
    <w:rsid w:val="005305DC"/>
    <w:rsid w:val="00547E6C"/>
    <w:rsid w:val="0056735C"/>
    <w:rsid w:val="0059746A"/>
    <w:rsid w:val="005A4CE2"/>
    <w:rsid w:val="005E00D1"/>
    <w:rsid w:val="005E42A4"/>
    <w:rsid w:val="005E57DA"/>
    <w:rsid w:val="005E6C96"/>
    <w:rsid w:val="005F4CE2"/>
    <w:rsid w:val="00617FA8"/>
    <w:rsid w:val="00620E74"/>
    <w:rsid w:val="0063195B"/>
    <w:rsid w:val="00667DEB"/>
    <w:rsid w:val="006810FC"/>
    <w:rsid w:val="00683258"/>
    <w:rsid w:val="006B02DF"/>
    <w:rsid w:val="006C6D80"/>
    <w:rsid w:val="006E7D9E"/>
    <w:rsid w:val="00711335"/>
    <w:rsid w:val="007246C1"/>
    <w:rsid w:val="00725214"/>
    <w:rsid w:val="007578D4"/>
    <w:rsid w:val="00763238"/>
    <w:rsid w:val="00775B58"/>
    <w:rsid w:val="007B293D"/>
    <w:rsid w:val="00812A6B"/>
    <w:rsid w:val="0083335C"/>
    <w:rsid w:val="008337BC"/>
    <w:rsid w:val="00834494"/>
    <w:rsid w:val="00845866"/>
    <w:rsid w:val="00850EC0"/>
    <w:rsid w:val="00860144"/>
    <w:rsid w:val="00863F1F"/>
    <w:rsid w:val="008A108D"/>
    <w:rsid w:val="008A7DBF"/>
    <w:rsid w:val="009541A5"/>
    <w:rsid w:val="00990F0F"/>
    <w:rsid w:val="00995D51"/>
    <w:rsid w:val="009C73E2"/>
    <w:rsid w:val="009D2A6A"/>
    <w:rsid w:val="009F78B9"/>
    <w:rsid w:val="00A04EB8"/>
    <w:rsid w:val="00A2607E"/>
    <w:rsid w:val="00A610BE"/>
    <w:rsid w:val="00A72C05"/>
    <w:rsid w:val="00AD7A60"/>
    <w:rsid w:val="00AD7D25"/>
    <w:rsid w:val="00B35FA3"/>
    <w:rsid w:val="00B40150"/>
    <w:rsid w:val="00B67E42"/>
    <w:rsid w:val="00B8245C"/>
    <w:rsid w:val="00B85C71"/>
    <w:rsid w:val="00C019E8"/>
    <w:rsid w:val="00C64975"/>
    <w:rsid w:val="00C65CB7"/>
    <w:rsid w:val="00C8692D"/>
    <w:rsid w:val="00CA40F8"/>
    <w:rsid w:val="00CA4CE6"/>
    <w:rsid w:val="00D26741"/>
    <w:rsid w:val="00D30D22"/>
    <w:rsid w:val="00D850FA"/>
    <w:rsid w:val="00DE1ED7"/>
    <w:rsid w:val="00DE228F"/>
    <w:rsid w:val="00DF43C0"/>
    <w:rsid w:val="00E05E72"/>
    <w:rsid w:val="00E50764"/>
    <w:rsid w:val="00E61B89"/>
    <w:rsid w:val="00E77E23"/>
    <w:rsid w:val="00EA3D4D"/>
    <w:rsid w:val="00EE7D4F"/>
    <w:rsid w:val="00F11CF8"/>
    <w:rsid w:val="00F350E6"/>
    <w:rsid w:val="00F87E58"/>
    <w:rsid w:val="00F92CB3"/>
    <w:rsid w:val="00FB0077"/>
    <w:rsid w:val="00FE31C3"/>
    <w:rsid w:val="00FF0437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74AA1"/>
    <w:pPr>
      <w:ind w:left="720"/>
      <w:contextualSpacing/>
    </w:pPr>
  </w:style>
  <w:style w:type="paragraph" w:customStyle="1" w:styleId="ConsPlusTitle">
    <w:name w:val="ConsPlusTitle"/>
    <w:rsid w:val="00A7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9521-5689-4357-B0EF-B4386D53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Пользователь Windows</cp:lastModifiedBy>
  <cp:revision>6</cp:revision>
  <cp:lastPrinted>2023-12-04T11:46:00Z</cp:lastPrinted>
  <dcterms:created xsi:type="dcterms:W3CDTF">2022-07-18T13:27:00Z</dcterms:created>
  <dcterms:modified xsi:type="dcterms:W3CDTF">2023-12-04T11:46:00Z</dcterms:modified>
</cp:coreProperties>
</file>